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7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6</w:t>
      </w:r>
      <w:r w:rsidR="006E285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6E285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rpnj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F0397E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E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dodaje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103BB3" w:rsidP="005E7C19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5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: Predmet nabave:</w:t>
      </w:r>
      <w:r w:rsidR="003D10E5" w:rsidRPr="003D10E5">
        <w:t xml:space="preserve"> </w:t>
      </w:r>
      <w:r w:rsidR="003D10E5" w:rsidRP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evizija projekt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="003D10E5" w:rsidRP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="003D10E5" w:rsidRP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 w:rsidR="003D10E5" w:rsidRP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quoia</w:t>
      </w:r>
      <w:proofErr w:type="spellEnd"/>
      <w:r w:rsidR="003D10E5" w:rsidRP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latina  - KK.06.1.2.02.0037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5E7C19" w:rsidRPr="005E7C1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9212300-6</w:t>
      </w:r>
      <w:bookmarkStart w:id="0" w:name="_GoBack"/>
      <w:bookmarkEnd w:id="0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4.000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D86DC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 mjesec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830CA8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86DC2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75E2-6232-46BD-8EFB-5321B69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4</cp:revision>
  <cp:lastPrinted>2020-07-13T06:49:00Z</cp:lastPrinted>
  <dcterms:created xsi:type="dcterms:W3CDTF">2020-07-16T08:40:00Z</dcterms:created>
  <dcterms:modified xsi:type="dcterms:W3CDTF">2020-07-16T08:44:00Z</dcterms:modified>
</cp:coreProperties>
</file>